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27E3" w14:textId="46F83A66" w:rsidR="000500DF" w:rsidRDefault="00E4176B" w:rsidP="000500DF">
      <w:pPr>
        <w:jc w:val="right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F1FFCA0" wp14:editId="077777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63700" cy="1150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8C7">
        <w:tab/>
      </w:r>
      <w:r w:rsidR="009B28C7">
        <w:tab/>
        <w:t>Meeting #</w:t>
      </w:r>
      <w:r w:rsidR="00C1511C">
        <w:t>2-19</w:t>
      </w:r>
    </w:p>
    <w:p w14:paraId="7BDDDF45" w14:textId="06BA9420" w:rsidR="000500DF" w:rsidRDefault="00C1511C" w:rsidP="000500DF">
      <w:pPr>
        <w:jc w:val="right"/>
      </w:pPr>
      <w:r>
        <w:t>May 28</w:t>
      </w:r>
      <w:r w:rsidR="5271E07E">
        <w:t>, 2019</w:t>
      </w:r>
    </w:p>
    <w:p w14:paraId="5A24911A" w14:textId="0CEEAD9C" w:rsidR="00DA2752" w:rsidRDefault="00C1511C" w:rsidP="000500DF">
      <w:pPr>
        <w:jc w:val="right"/>
      </w:pPr>
      <w:r>
        <w:t>NHHS</w:t>
      </w:r>
    </w:p>
    <w:p w14:paraId="182C40A0" w14:textId="7BEB2284" w:rsidR="00DA2752" w:rsidRDefault="00C1511C" w:rsidP="000500DF">
      <w:pPr>
        <w:jc w:val="right"/>
      </w:pPr>
      <w:r>
        <w:t>8</w:t>
      </w:r>
      <w:r w:rsidR="000B3B2F">
        <w:t>:00</w:t>
      </w:r>
      <w:r>
        <w:t>a</w:t>
      </w:r>
      <w:r w:rsidR="1B136E0A">
        <w:t xml:space="preserve">m – </w:t>
      </w:r>
      <w:r>
        <w:t>10</w:t>
      </w:r>
      <w:r w:rsidR="1B136E0A">
        <w:t>:00</w:t>
      </w:r>
      <w:r>
        <w:t>a</w:t>
      </w:r>
      <w:r w:rsidR="1B136E0A">
        <w:t>m</w:t>
      </w:r>
    </w:p>
    <w:p w14:paraId="672A6659" w14:textId="76FA5F54" w:rsidR="005D65F8" w:rsidRDefault="005D65F8" w:rsidP="0058732D">
      <w:pPr>
        <w:jc w:val="right"/>
      </w:pPr>
    </w:p>
    <w:p w14:paraId="22BCC025" w14:textId="79922024" w:rsidR="005F3269" w:rsidRDefault="00C1511C" w:rsidP="00BC265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nutes</w:t>
      </w:r>
    </w:p>
    <w:p w14:paraId="75E80DD2" w14:textId="3F63BD52" w:rsidR="00C1511C" w:rsidRDefault="00C1511C" w:rsidP="00BC265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ttendees- Brian Schroeder Aldo </w:t>
      </w:r>
      <w:proofErr w:type="spellStart"/>
      <w:r>
        <w:rPr>
          <w:b/>
          <w:sz w:val="32"/>
          <w:szCs w:val="32"/>
          <w:u w:val="single"/>
        </w:rPr>
        <w:t>Ruberto</w:t>
      </w:r>
      <w:proofErr w:type="spellEnd"/>
      <w:r>
        <w:rPr>
          <w:b/>
          <w:sz w:val="32"/>
          <w:szCs w:val="32"/>
          <w:u w:val="single"/>
        </w:rPr>
        <w:t xml:space="preserve"> Bev Hunsberger Jim </w:t>
      </w:r>
      <w:proofErr w:type="spellStart"/>
      <w:r>
        <w:rPr>
          <w:b/>
          <w:sz w:val="32"/>
          <w:szCs w:val="32"/>
          <w:u w:val="single"/>
        </w:rPr>
        <w:t>Hupka</w:t>
      </w:r>
      <w:proofErr w:type="spellEnd"/>
      <w:r>
        <w:rPr>
          <w:b/>
          <w:sz w:val="32"/>
          <w:szCs w:val="32"/>
          <w:u w:val="single"/>
        </w:rPr>
        <w:t xml:space="preserve"> Bill </w:t>
      </w:r>
      <w:proofErr w:type="spellStart"/>
      <w:r>
        <w:rPr>
          <w:b/>
          <w:sz w:val="32"/>
          <w:szCs w:val="32"/>
          <w:u w:val="single"/>
        </w:rPr>
        <w:t>Scollie</w:t>
      </w:r>
      <w:proofErr w:type="spellEnd"/>
      <w:r>
        <w:rPr>
          <w:b/>
          <w:sz w:val="32"/>
          <w:szCs w:val="32"/>
          <w:u w:val="single"/>
        </w:rPr>
        <w:t xml:space="preserve"> Brian Hamilton</w:t>
      </w:r>
      <w:r w:rsidR="00DF2104">
        <w:rPr>
          <w:b/>
          <w:sz w:val="32"/>
          <w:szCs w:val="32"/>
          <w:u w:val="single"/>
        </w:rPr>
        <w:t xml:space="preserve"> Kim </w:t>
      </w:r>
      <w:proofErr w:type="spellStart"/>
      <w:r w:rsidR="00DF2104">
        <w:rPr>
          <w:b/>
          <w:sz w:val="32"/>
          <w:szCs w:val="32"/>
          <w:u w:val="single"/>
        </w:rPr>
        <w:t>Kirkup</w:t>
      </w:r>
      <w:proofErr w:type="spellEnd"/>
    </w:p>
    <w:p w14:paraId="5556947E" w14:textId="517B2416" w:rsidR="00C1511C" w:rsidRPr="00BC265C" w:rsidRDefault="00C1511C" w:rsidP="00BC265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uest: Brian Phillips</w:t>
      </w:r>
    </w:p>
    <w:p w14:paraId="01C5FD57" w14:textId="0CB7BC79" w:rsidR="0098163B" w:rsidRDefault="002A50EF" w:rsidP="004D4E4A">
      <w:pPr>
        <w:pStyle w:val="ListParagraph"/>
        <w:numPr>
          <w:ilvl w:val="0"/>
          <w:numId w:val="2"/>
        </w:numPr>
      </w:pPr>
      <w:r>
        <w:t xml:space="preserve">Meeting </w:t>
      </w:r>
      <w:r w:rsidR="00C1511C">
        <w:t xml:space="preserve">called </w:t>
      </w:r>
      <w:r>
        <w:t>to Order</w:t>
      </w:r>
      <w:r w:rsidR="0052500E">
        <w:t xml:space="preserve"> </w:t>
      </w:r>
      <w:r w:rsidR="00DF2104">
        <w:t xml:space="preserve">at 8:10 </w:t>
      </w:r>
      <w:proofErr w:type="spellStart"/>
      <w:r w:rsidR="00DF2104">
        <w:t>a.m</w:t>
      </w:r>
      <w:proofErr w:type="spellEnd"/>
    </w:p>
    <w:p w14:paraId="3B9AC7DB" w14:textId="7C244F7B" w:rsidR="00C1511C" w:rsidRDefault="00C1511C" w:rsidP="004D4E4A">
      <w:pPr>
        <w:pStyle w:val="ListParagraph"/>
        <w:numPr>
          <w:ilvl w:val="0"/>
          <w:numId w:val="2"/>
        </w:numPr>
      </w:pPr>
      <w:r>
        <w:t>No conflict declared</w:t>
      </w:r>
    </w:p>
    <w:p w14:paraId="0E0D0E65" w14:textId="75E8D965" w:rsidR="004D4E4A" w:rsidRDefault="1B136E0A" w:rsidP="004D4E4A">
      <w:pPr>
        <w:pStyle w:val="ListParagraph"/>
        <w:numPr>
          <w:ilvl w:val="0"/>
          <w:numId w:val="2"/>
        </w:numPr>
      </w:pPr>
      <w:r>
        <w:t xml:space="preserve">Approval of Agenda </w:t>
      </w:r>
      <w:r w:rsidR="00DF2104">
        <w:t>–</w:t>
      </w:r>
      <w:r w:rsidR="00C1511C">
        <w:t xml:space="preserve"> moved</w:t>
      </w:r>
      <w:r w:rsidR="00DF2104">
        <w:t xml:space="preserve"> Jim </w:t>
      </w:r>
      <w:proofErr w:type="spellStart"/>
      <w:r w:rsidR="00DF2104">
        <w:t>Hupka</w:t>
      </w:r>
      <w:proofErr w:type="spellEnd"/>
      <w:r w:rsidR="00DF2104">
        <w:t xml:space="preserve"> second Brian Schroeder approved</w:t>
      </w:r>
    </w:p>
    <w:p w14:paraId="1F04D6B8" w14:textId="7354FDFC" w:rsidR="00496B61" w:rsidRDefault="1B136E0A" w:rsidP="00496B61">
      <w:pPr>
        <w:pStyle w:val="ListParagraph"/>
        <w:numPr>
          <w:ilvl w:val="0"/>
          <w:numId w:val="2"/>
        </w:numPr>
      </w:pPr>
      <w:r>
        <w:t xml:space="preserve">Approval of Minutes </w:t>
      </w:r>
      <w:r w:rsidR="00DF2104">
        <w:t xml:space="preserve">-moved Jim </w:t>
      </w:r>
      <w:proofErr w:type="spellStart"/>
      <w:r w:rsidR="00DF2104">
        <w:t>Hupka</w:t>
      </w:r>
      <w:proofErr w:type="spellEnd"/>
      <w:r w:rsidR="00DF2104">
        <w:t xml:space="preserve"> second Aldo </w:t>
      </w:r>
      <w:proofErr w:type="spellStart"/>
      <w:r w:rsidR="00DF2104">
        <w:t>Ruberto</w:t>
      </w:r>
      <w:proofErr w:type="spellEnd"/>
      <w:r w:rsidR="00DF2104">
        <w:t xml:space="preserve"> approved</w:t>
      </w:r>
    </w:p>
    <w:p w14:paraId="15E405AD" w14:textId="11597FD9" w:rsidR="006D7319" w:rsidRDefault="1B136E0A" w:rsidP="00F8312C">
      <w:pPr>
        <w:pStyle w:val="ListParagraph"/>
        <w:numPr>
          <w:ilvl w:val="0"/>
          <w:numId w:val="2"/>
        </w:numPr>
      </w:pPr>
      <w:r>
        <w:t>Approval of Finances</w:t>
      </w:r>
      <w:r w:rsidR="00DF2104">
        <w:t xml:space="preserve">-moved Brian Schroeder second Bill </w:t>
      </w:r>
      <w:proofErr w:type="spellStart"/>
      <w:r w:rsidR="00DF2104">
        <w:t>Scollie</w:t>
      </w:r>
      <w:proofErr w:type="spellEnd"/>
      <w:r w:rsidR="00DF2104">
        <w:t xml:space="preserve"> approved</w:t>
      </w:r>
    </w:p>
    <w:p w14:paraId="1010CFBE" w14:textId="77777777" w:rsidR="00C1511C" w:rsidRDefault="00C1511C" w:rsidP="00C1511C">
      <w:pPr>
        <w:pStyle w:val="ListParagraph"/>
        <w:numPr>
          <w:ilvl w:val="0"/>
          <w:numId w:val="2"/>
        </w:numPr>
      </w:pPr>
      <w:r>
        <w:t>Guest Brian Phillips Victoriaville Manager talks about upcoming events and promotions that the FWBIA may be interested in collaborating with throughout the year</w:t>
      </w:r>
    </w:p>
    <w:p w14:paraId="008C2145" w14:textId="0D816541" w:rsidR="007143C6" w:rsidRDefault="00C1511C" w:rsidP="00F8312C">
      <w:pPr>
        <w:pStyle w:val="ListParagraph"/>
        <w:numPr>
          <w:ilvl w:val="0"/>
          <w:numId w:val="2"/>
        </w:numPr>
      </w:pPr>
      <w:r>
        <w:t>Secretary</w:t>
      </w:r>
      <w:r w:rsidR="00DF2104">
        <w:t xml:space="preserve">- Kim </w:t>
      </w:r>
      <w:proofErr w:type="spellStart"/>
      <w:r w:rsidR="00DF2104">
        <w:t>Kirkup</w:t>
      </w:r>
      <w:proofErr w:type="spellEnd"/>
      <w:r w:rsidR="00DF2104">
        <w:t xml:space="preserve"> will take care of Secretarial duties until a co-ordinator is hired</w:t>
      </w:r>
    </w:p>
    <w:p w14:paraId="15E38820" w14:textId="69CD5219" w:rsidR="006874E3" w:rsidRDefault="00DF2104" w:rsidP="006874E3">
      <w:pPr>
        <w:pStyle w:val="ListParagraph"/>
        <w:numPr>
          <w:ilvl w:val="0"/>
          <w:numId w:val="2"/>
        </w:numPr>
      </w:pPr>
      <w:r>
        <w:t>Existing Services</w:t>
      </w:r>
      <w:r w:rsidR="00DF3C4B">
        <w:t xml:space="preserve"> </w:t>
      </w:r>
      <w:r w:rsidR="00DF3C4B" w:rsidRPr="00DF3C4B">
        <w:rPr>
          <w:b/>
          <w:bCs/>
        </w:rPr>
        <w:t>- Bookkeeping</w:t>
      </w:r>
      <w:r w:rsidR="00DF3C4B">
        <w:t>-</w:t>
      </w:r>
      <w:r>
        <w:t xml:space="preserve"> </w:t>
      </w:r>
      <w:r w:rsidR="00DF3C4B">
        <w:t xml:space="preserve">Jim says that Lynn Gray was hired on by the previous board as the bookkeeper and she comes highly recommended. Aldo says she was a great asset and the board could use someone who is familiar with the process – </w:t>
      </w:r>
      <w:r w:rsidR="00DF3C4B">
        <w:rPr>
          <w:b/>
          <w:bCs/>
        </w:rPr>
        <w:t>Maintenance-</w:t>
      </w:r>
      <w:r w:rsidR="00DF3C4B">
        <w:t xml:space="preserve"> Md. Lawncare have been taking care of the flowers and watering </w:t>
      </w:r>
      <w:r w:rsidR="00902572">
        <w:t>and the maintenance of BIA boundaries keeping up the downtown beautification while a board was selected.</w:t>
      </w:r>
    </w:p>
    <w:p w14:paraId="04D36CE4" w14:textId="64FEF33B" w:rsidR="00902572" w:rsidRDefault="00902572" w:rsidP="006874E3">
      <w:pPr>
        <w:pStyle w:val="ListParagraph"/>
        <w:numPr>
          <w:ilvl w:val="0"/>
          <w:numId w:val="2"/>
        </w:numPr>
      </w:pPr>
      <w:r>
        <w:t xml:space="preserve">Press and Membership release need to go out on Facebook introducing the New Board and a release to welcome new members and businesses to the area </w:t>
      </w:r>
    </w:p>
    <w:p w14:paraId="35799553" w14:textId="3DE89E36" w:rsidR="00902572" w:rsidRDefault="00902572" w:rsidP="00902572">
      <w:pPr>
        <w:pStyle w:val="ListParagraph"/>
        <w:numPr>
          <w:ilvl w:val="0"/>
          <w:numId w:val="2"/>
        </w:numPr>
      </w:pPr>
      <w:r>
        <w:t>General Meeting – a time and location and how are we going to promote it.  important for the members and landlords of the FWBIA to come together</w:t>
      </w:r>
      <w:r w:rsidR="005B1779">
        <w:t>.                                                                 Action item: Bev will do research into viable locations and promotions for the meeting</w:t>
      </w:r>
    </w:p>
    <w:p w14:paraId="263783A4" w14:textId="5170FDBA" w:rsidR="00902572" w:rsidRDefault="005B1779" w:rsidP="006874E3">
      <w:pPr>
        <w:pStyle w:val="ListParagraph"/>
        <w:numPr>
          <w:ilvl w:val="0"/>
          <w:numId w:val="2"/>
        </w:numPr>
      </w:pPr>
      <w:r>
        <w:t xml:space="preserve">Keys and Laptop – Brian Schroeder will be in charge of locating the laptop from the previous board with records we need. Bill </w:t>
      </w:r>
      <w:proofErr w:type="spellStart"/>
      <w:r>
        <w:t>Scollie</w:t>
      </w:r>
      <w:proofErr w:type="spellEnd"/>
      <w:r>
        <w:t xml:space="preserve"> will be in charge of securing the keys to our storage units with FWBIA Assets contained inside.</w:t>
      </w:r>
    </w:p>
    <w:p w14:paraId="76C2B01E" w14:textId="5A96877C" w:rsidR="005B1779" w:rsidRDefault="005B1779" w:rsidP="006874E3">
      <w:pPr>
        <w:pStyle w:val="ListParagraph"/>
        <w:numPr>
          <w:ilvl w:val="0"/>
          <w:numId w:val="2"/>
        </w:numPr>
      </w:pPr>
      <w:r>
        <w:t>Listing of Current contacts- we currently have no access to our phone, email and website. Brian Schroeder will talk to his tech contact to see if there</w:t>
      </w:r>
      <w:r w:rsidR="001370E4">
        <w:t xml:space="preserve"> is a way it can be fixed.</w:t>
      </w:r>
    </w:p>
    <w:p w14:paraId="1D9CE0AF" w14:textId="77777777" w:rsidR="001370E4" w:rsidRDefault="001370E4" w:rsidP="006874E3">
      <w:pPr>
        <w:pStyle w:val="ListParagraph"/>
        <w:numPr>
          <w:ilvl w:val="0"/>
          <w:numId w:val="2"/>
        </w:numPr>
      </w:pPr>
      <w:r>
        <w:t>Coordinator- A co-ordinator description for a job posting to be written up.                                                                                                                       Action Item: Bev to go on Indeed and post for co-ordinator position</w:t>
      </w:r>
    </w:p>
    <w:p w14:paraId="5E34B3A1" w14:textId="77777777" w:rsidR="009535D0" w:rsidRDefault="001370E4" w:rsidP="006874E3">
      <w:pPr>
        <w:pStyle w:val="ListParagraph"/>
        <w:numPr>
          <w:ilvl w:val="0"/>
          <w:numId w:val="2"/>
        </w:numPr>
      </w:pPr>
      <w:r>
        <w:t>New Business</w:t>
      </w:r>
      <w:r w:rsidR="009535D0">
        <w:t>- Lori Paras would like to present an idea for an upcoming event</w:t>
      </w:r>
    </w:p>
    <w:p w14:paraId="3CB14EE6" w14:textId="0E087017" w:rsidR="009535D0" w:rsidRDefault="009535D0" w:rsidP="006874E3">
      <w:pPr>
        <w:pStyle w:val="ListParagraph"/>
        <w:numPr>
          <w:ilvl w:val="0"/>
          <w:numId w:val="2"/>
        </w:numPr>
      </w:pPr>
      <w:r>
        <w:lastRenderedPageBreak/>
        <w:t>Next Meeting June 8</w:t>
      </w:r>
      <w:r w:rsidR="00623470">
        <w:t>,</w:t>
      </w:r>
      <w:r>
        <w:t xml:space="preserve"> 8:00</w:t>
      </w:r>
      <w:r w:rsidR="00623470">
        <w:t xml:space="preserve"> </w:t>
      </w:r>
      <w:r>
        <w:t>a.m</w:t>
      </w:r>
      <w:r w:rsidR="00623470">
        <w:t>.</w:t>
      </w:r>
      <w:r>
        <w:t xml:space="preserve"> </w:t>
      </w:r>
      <w:r w:rsidR="00623470">
        <w:t>at Freaks and Geeks</w:t>
      </w:r>
    </w:p>
    <w:p w14:paraId="5BD8989B" w14:textId="299D6C5F" w:rsidR="001370E4" w:rsidRDefault="00623470" w:rsidP="006874E3">
      <w:pPr>
        <w:pStyle w:val="ListParagraph"/>
        <w:numPr>
          <w:ilvl w:val="0"/>
          <w:numId w:val="2"/>
        </w:numPr>
      </w:pPr>
      <w:r>
        <w:t>Meeting Adjourned at 9:15a.m</w:t>
      </w:r>
      <w:r w:rsidR="001370E4">
        <w:t xml:space="preserve">                                                                                                                  </w:t>
      </w:r>
    </w:p>
    <w:sectPr w:rsidR="001370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5DE"/>
    <w:multiLevelType w:val="multilevel"/>
    <w:tmpl w:val="893A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22B65F97"/>
    <w:multiLevelType w:val="hybridMultilevel"/>
    <w:tmpl w:val="7B62C5C6"/>
    <w:lvl w:ilvl="0" w:tplc="01BE3A72">
      <w:start w:val="5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E86E8F"/>
    <w:multiLevelType w:val="hybridMultilevel"/>
    <w:tmpl w:val="7B76C028"/>
    <w:lvl w:ilvl="0" w:tplc="6B5C1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0A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C6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4F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82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07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6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CE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0B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35791"/>
    <w:multiLevelType w:val="hybridMultilevel"/>
    <w:tmpl w:val="35EE57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8540C62"/>
    <w:multiLevelType w:val="hybridMultilevel"/>
    <w:tmpl w:val="B3EC0D94"/>
    <w:lvl w:ilvl="0" w:tplc="3A30B7CC">
      <w:start w:val="5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9A58DB"/>
    <w:multiLevelType w:val="hybridMultilevel"/>
    <w:tmpl w:val="107EF3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7E0606"/>
    <w:multiLevelType w:val="hybridMultilevel"/>
    <w:tmpl w:val="748C9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7044CBD"/>
    <w:multiLevelType w:val="hybridMultilevel"/>
    <w:tmpl w:val="4246FC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6B"/>
    <w:rsid w:val="00003758"/>
    <w:rsid w:val="000219C7"/>
    <w:rsid w:val="00041605"/>
    <w:rsid w:val="000500DF"/>
    <w:rsid w:val="00081C2D"/>
    <w:rsid w:val="00087FB6"/>
    <w:rsid w:val="000B3B2F"/>
    <w:rsid w:val="000E7909"/>
    <w:rsid w:val="000F36D9"/>
    <w:rsid w:val="00125A9F"/>
    <w:rsid w:val="00127D2F"/>
    <w:rsid w:val="001370E4"/>
    <w:rsid w:val="0015162E"/>
    <w:rsid w:val="001536C2"/>
    <w:rsid w:val="00162C2A"/>
    <w:rsid w:val="001748F5"/>
    <w:rsid w:val="001B7630"/>
    <w:rsid w:val="001C3C4F"/>
    <w:rsid w:val="001C4E07"/>
    <w:rsid w:val="001C6AAD"/>
    <w:rsid w:val="001E4150"/>
    <w:rsid w:val="001F0896"/>
    <w:rsid w:val="001F52AB"/>
    <w:rsid w:val="00246F14"/>
    <w:rsid w:val="00262A82"/>
    <w:rsid w:val="0026582A"/>
    <w:rsid w:val="002707FA"/>
    <w:rsid w:val="00283C51"/>
    <w:rsid w:val="002A50EF"/>
    <w:rsid w:val="002B46F5"/>
    <w:rsid w:val="003235F0"/>
    <w:rsid w:val="00324A66"/>
    <w:rsid w:val="0037720B"/>
    <w:rsid w:val="0038710E"/>
    <w:rsid w:val="003B1B9E"/>
    <w:rsid w:val="003C2D5B"/>
    <w:rsid w:val="003E3F67"/>
    <w:rsid w:val="003F1312"/>
    <w:rsid w:val="0040387D"/>
    <w:rsid w:val="004158AF"/>
    <w:rsid w:val="00420FDC"/>
    <w:rsid w:val="00447AED"/>
    <w:rsid w:val="00447B54"/>
    <w:rsid w:val="00456F09"/>
    <w:rsid w:val="004748FB"/>
    <w:rsid w:val="00496B61"/>
    <w:rsid w:val="004A431C"/>
    <w:rsid w:val="004C7192"/>
    <w:rsid w:val="004D4E4A"/>
    <w:rsid w:val="004E1DE1"/>
    <w:rsid w:val="004F3691"/>
    <w:rsid w:val="00511DA2"/>
    <w:rsid w:val="0052500E"/>
    <w:rsid w:val="00561925"/>
    <w:rsid w:val="0058732D"/>
    <w:rsid w:val="00590F88"/>
    <w:rsid w:val="00593286"/>
    <w:rsid w:val="005A099B"/>
    <w:rsid w:val="005B1779"/>
    <w:rsid w:val="005B2347"/>
    <w:rsid w:val="005C7634"/>
    <w:rsid w:val="005D65F8"/>
    <w:rsid w:val="005F3269"/>
    <w:rsid w:val="00623470"/>
    <w:rsid w:val="0063614B"/>
    <w:rsid w:val="00657EDA"/>
    <w:rsid w:val="006653F7"/>
    <w:rsid w:val="00685057"/>
    <w:rsid w:val="00686825"/>
    <w:rsid w:val="006874E3"/>
    <w:rsid w:val="006A5ECE"/>
    <w:rsid w:val="006A776D"/>
    <w:rsid w:val="006D7319"/>
    <w:rsid w:val="006E6B18"/>
    <w:rsid w:val="00707AE8"/>
    <w:rsid w:val="007143C6"/>
    <w:rsid w:val="007179B9"/>
    <w:rsid w:val="007450CF"/>
    <w:rsid w:val="007A719B"/>
    <w:rsid w:val="007B0AF7"/>
    <w:rsid w:val="007D620C"/>
    <w:rsid w:val="007E34A1"/>
    <w:rsid w:val="007F54EE"/>
    <w:rsid w:val="00833887"/>
    <w:rsid w:val="00833B0D"/>
    <w:rsid w:val="00845F88"/>
    <w:rsid w:val="008554BA"/>
    <w:rsid w:val="00870521"/>
    <w:rsid w:val="00894082"/>
    <w:rsid w:val="008A79A2"/>
    <w:rsid w:val="008B7FD8"/>
    <w:rsid w:val="008C048C"/>
    <w:rsid w:val="008D38EE"/>
    <w:rsid w:val="008E2BD1"/>
    <w:rsid w:val="008E323C"/>
    <w:rsid w:val="008E55D3"/>
    <w:rsid w:val="00902572"/>
    <w:rsid w:val="00913AC5"/>
    <w:rsid w:val="00921FA0"/>
    <w:rsid w:val="00943AC0"/>
    <w:rsid w:val="009535D0"/>
    <w:rsid w:val="009576E8"/>
    <w:rsid w:val="009713CA"/>
    <w:rsid w:val="00972458"/>
    <w:rsid w:val="0098163B"/>
    <w:rsid w:val="00994BCE"/>
    <w:rsid w:val="009B28C7"/>
    <w:rsid w:val="009D544F"/>
    <w:rsid w:val="00A46E97"/>
    <w:rsid w:val="00AC1CA7"/>
    <w:rsid w:val="00AE6A6A"/>
    <w:rsid w:val="00B15C2C"/>
    <w:rsid w:val="00B54ABD"/>
    <w:rsid w:val="00B609C0"/>
    <w:rsid w:val="00BB5E4F"/>
    <w:rsid w:val="00BC265C"/>
    <w:rsid w:val="00BD5346"/>
    <w:rsid w:val="00BE79F0"/>
    <w:rsid w:val="00C1511C"/>
    <w:rsid w:val="00C411A1"/>
    <w:rsid w:val="00C66663"/>
    <w:rsid w:val="00C75FBF"/>
    <w:rsid w:val="00CB7407"/>
    <w:rsid w:val="00CC10C6"/>
    <w:rsid w:val="00CE01EF"/>
    <w:rsid w:val="00D00205"/>
    <w:rsid w:val="00D03ED3"/>
    <w:rsid w:val="00D2104C"/>
    <w:rsid w:val="00D42564"/>
    <w:rsid w:val="00D60FB9"/>
    <w:rsid w:val="00D63B3C"/>
    <w:rsid w:val="00D85028"/>
    <w:rsid w:val="00DA2752"/>
    <w:rsid w:val="00DE412D"/>
    <w:rsid w:val="00DF2104"/>
    <w:rsid w:val="00DF3C4B"/>
    <w:rsid w:val="00E00D3D"/>
    <w:rsid w:val="00E1653E"/>
    <w:rsid w:val="00E23E95"/>
    <w:rsid w:val="00E34B17"/>
    <w:rsid w:val="00E4176B"/>
    <w:rsid w:val="00E67C4B"/>
    <w:rsid w:val="00E75272"/>
    <w:rsid w:val="00EA4C8E"/>
    <w:rsid w:val="00EC65B4"/>
    <w:rsid w:val="00EE4CC8"/>
    <w:rsid w:val="00F030B5"/>
    <w:rsid w:val="00F26626"/>
    <w:rsid w:val="00F66D5D"/>
    <w:rsid w:val="00F8312C"/>
    <w:rsid w:val="00F85C00"/>
    <w:rsid w:val="00FB0914"/>
    <w:rsid w:val="00FC1281"/>
    <w:rsid w:val="00FC3788"/>
    <w:rsid w:val="00FE4CB6"/>
    <w:rsid w:val="00FF1EC2"/>
    <w:rsid w:val="1A68C553"/>
    <w:rsid w:val="1B136E0A"/>
    <w:rsid w:val="5271E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2B163"/>
  <w15:docId w15:val="{FA5A9319-45A0-452F-BD8A-37B371DD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58AB-2DFF-4565-914A-13126C33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dal Boutique</dc:creator>
  <cp:lastModifiedBy>Bela Reed</cp:lastModifiedBy>
  <cp:revision>2</cp:revision>
  <cp:lastPrinted>2017-09-14T20:11:00Z</cp:lastPrinted>
  <dcterms:created xsi:type="dcterms:W3CDTF">2020-04-24T19:45:00Z</dcterms:created>
  <dcterms:modified xsi:type="dcterms:W3CDTF">2020-04-24T19:45:00Z</dcterms:modified>
</cp:coreProperties>
</file>